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7AFB7E96" w:rsidR="00CA1CFD" w:rsidRDefault="00B0572B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E335FE8">
                <wp:simplePos x="0" y="0"/>
                <wp:positionH relativeFrom="page">
                  <wp:posOffset>916305</wp:posOffset>
                </wp:positionH>
                <wp:positionV relativeFrom="page">
                  <wp:posOffset>3410585</wp:posOffset>
                </wp:positionV>
                <wp:extent cx="2560955" cy="1098550"/>
                <wp:effectExtent l="1905" t="635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97107" w14:textId="77777777" w:rsidR="00B0572B" w:rsidRDefault="00B0572B" w:rsidP="00B0572B">
                            <w:pPr>
                              <w:pStyle w:val="a5"/>
                              <w:spacing w:after="0"/>
                            </w:pPr>
                            <w:r>
                              <w:t xml:space="preserve">О дне проведения </w:t>
                            </w:r>
                          </w:p>
                          <w:p w14:paraId="742224D5" w14:textId="2B856304" w:rsidR="00B0572B" w:rsidRDefault="00B0572B" w:rsidP="00B0572B">
                            <w:pPr>
                              <w:pStyle w:val="a5"/>
                              <w:spacing w:after="0"/>
                            </w:pPr>
                            <w:r>
                              <w:t xml:space="preserve">в общеобразовательных </w:t>
                            </w:r>
                            <w:r w:rsidR="0025750B">
                              <w:t>организациях</w:t>
                            </w:r>
                            <w:r>
                              <w:t xml:space="preserve"> на территории Пермского муниципального округа Пермского края мероприятия «Последний звонок» в 2026 г.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2.15pt;margin-top:268.55pt;width:201.65pt;height:8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" filled="f" stroked="f">
                <v:textbox inset="0,0,0,0">
                  <w:txbxContent>
                    <w:p w14:paraId="7C697107" w14:textId="77777777" w:rsidR="00B0572B" w:rsidRDefault="00B0572B" w:rsidP="00B0572B">
                      <w:pPr>
                        <w:pStyle w:val="a5"/>
                        <w:spacing w:after="0"/>
                      </w:pPr>
                      <w:r>
                        <w:t xml:space="preserve">О дне проведения </w:t>
                      </w:r>
                    </w:p>
                    <w:p w14:paraId="742224D5" w14:textId="2B856304" w:rsidR="00B0572B" w:rsidRDefault="00B0572B" w:rsidP="00B0572B">
                      <w:pPr>
                        <w:pStyle w:val="a5"/>
                        <w:spacing w:after="0"/>
                      </w:pPr>
                      <w:r>
                        <w:t xml:space="preserve">в общеобразовательных </w:t>
                      </w:r>
                      <w:r w:rsidR="0025750B">
                        <w:t>организациях</w:t>
                      </w:r>
                      <w:r>
                        <w:t xml:space="preserve"> на территории Пермского муниципального округа Пермского края мероприятия «Последний звонок» в 2026 г.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5291D985">
            <wp:simplePos x="0" y="0"/>
            <wp:positionH relativeFrom="page">
              <wp:posOffset>892175</wp:posOffset>
            </wp:positionH>
            <wp:positionV relativeFrom="margin">
              <wp:align>top</wp:align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59598218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344AF6" w14:textId="7A2C8C9D" w:rsidR="00B0572B" w:rsidRPr="00B0572B" w:rsidRDefault="00B0572B" w:rsidP="00B0572B"/>
    <w:p w14:paraId="1A1B6DA8" w14:textId="294A7B02" w:rsidR="00B0572B" w:rsidRPr="00B0572B" w:rsidRDefault="00B0572B" w:rsidP="00B0572B"/>
    <w:p w14:paraId="295DBF50" w14:textId="0C8133C3" w:rsidR="00B0572B" w:rsidRDefault="00B0572B" w:rsidP="00B0572B">
      <w:pPr>
        <w:rPr>
          <w:sz w:val="28"/>
          <w:szCs w:val="28"/>
        </w:rPr>
      </w:pPr>
    </w:p>
    <w:p w14:paraId="0B56FD4E" w14:textId="3E59B010" w:rsidR="00B0572B" w:rsidRDefault="00B0572B" w:rsidP="00B0572B">
      <w:pPr>
        <w:spacing w:line="360" w:lineRule="exact"/>
        <w:ind w:firstLine="709"/>
        <w:jc w:val="both"/>
        <w:rPr>
          <w:sz w:val="28"/>
          <w:szCs w:val="28"/>
        </w:rPr>
      </w:pPr>
      <w:r w:rsidRPr="00594509">
        <w:rPr>
          <w:sz w:val="28"/>
          <w:szCs w:val="28"/>
        </w:rPr>
        <w:t xml:space="preserve">В соответствии с абзацем вторым подпункта 2.10 пункта 2 </w:t>
      </w:r>
      <w:r>
        <w:rPr>
          <w:sz w:val="28"/>
          <w:szCs w:val="28"/>
        </w:rPr>
        <w:t>д</w:t>
      </w:r>
      <w:r w:rsidRPr="00594509">
        <w:rPr>
          <w:sz w:val="28"/>
          <w:szCs w:val="28"/>
        </w:rPr>
        <w:t>ополнительных ограничений условий и мест розничной продажи алкогольной продукции, утвержденных постановлением Правительства Пермского края от</w:t>
      </w:r>
      <w:r>
        <w:rPr>
          <w:sz w:val="28"/>
          <w:szCs w:val="28"/>
        </w:rPr>
        <w:t> </w:t>
      </w:r>
      <w:r w:rsidRPr="00594509">
        <w:rPr>
          <w:sz w:val="28"/>
          <w:szCs w:val="28"/>
        </w:rPr>
        <w:t>10 октября 2011 г. № 755-п, пунктом 6 части 2 статьи 30 Устава Пермского муниципального округа Пермского края</w:t>
      </w:r>
    </w:p>
    <w:p w14:paraId="23404938" w14:textId="77777777" w:rsidR="00B0572B" w:rsidRDefault="00B0572B" w:rsidP="00B0572B">
      <w:pPr>
        <w:spacing w:line="360" w:lineRule="exact"/>
        <w:ind w:firstLine="708"/>
        <w:jc w:val="both"/>
        <w:rPr>
          <w:sz w:val="28"/>
        </w:rPr>
      </w:pPr>
      <w:r>
        <w:rPr>
          <w:sz w:val="28"/>
        </w:rPr>
        <w:t>администрация Пермского муниципального округа</w:t>
      </w:r>
      <w:r w:rsidRPr="00C06DAB">
        <w:rPr>
          <w:sz w:val="28"/>
        </w:rPr>
        <w:t xml:space="preserve"> </w:t>
      </w:r>
      <w:r>
        <w:rPr>
          <w:sz w:val="28"/>
        </w:rPr>
        <w:t>Пермского края ПОСТАНОВЛЯЕТ:</w:t>
      </w:r>
    </w:p>
    <w:p w14:paraId="74459F70" w14:textId="49B446E9" w:rsidR="00B0572B" w:rsidRPr="005C308E" w:rsidRDefault="00B0572B" w:rsidP="00B0572B">
      <w:pPr>
        <w:pStyle w:val="af0"/>
        <w:tabs>
          <w:tab w:val="left" w:pos="993"/>
        </w:tabs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Pr="000F322B">
        <w:rPr>
          <w:sz w:val="28"/>
        </w:rPr>
        <w:t>.  Установить в 202</w:t>
      </w:r>
      <w:r>
        <w:rPr>
          <w:sz w:val="28"/>
        </w:rPr>
        <w:t>6</w:t>
      </w:r>
      <w:r w:rsidRPr="000F322B">
        <w:rPr>
          <w:sz w:val="28"/>
        </w:rPr>
        <w:t xml:space="preserve"> г</w:t>
      </w:r>
      <w:r>
        <w:rPr>
          <w:sz w:val="28"/>
        </w:rPr>
        <w:t>.</w:t>
      </w:r>
      <w:r w:rsidRPr="000F322B">
        <w:rPr>
          <w:sz w:val="28"/>
        </w:rPr>
        <w:t xml:space="preserve"> д</w:t>
      </w:r>
      <w:r>
        <w:rPr>
          <w:sz w:val="28"/>
        </w:rPr>
        <w:t>ень</w:t>
      </w:r>
      <w:r w:rsidRPr="000F322B">
        <w:rPr>
          <w:sz w:val="28"/>
        </w:rPr>
        <w:t xml:space="preserve"> проведения </w:t>
      </w:r>
      <w:r w:rsidRPr="00111A18">
        <w:rPr>
          <w:sz w:val="28"/>
        </w:rPr>
        <w:t xml:space="preserve">в общеобразовательных </w:t>
      </w:r>
      <w:r w:rsidR="0025750B">
        <w:rPr>
          <w:sz w:val="28"/>
        </w:rPr>
        <w:t>организациях</w:t>
      </w:r>
      <w:r w:rsidRPr="00111A18">
        <w:rPr>
          <w:sz w:val="28"/>
        </w:rPr>
        <w:t xml:space="preserve"> на территории Пермского муниципального округа Пермского</w:t>
      </w:r>
      <w:r>
        <w:rPr>
          <w:sz w:val="28"/>
        </w:rPr>
        <w:t xml:space="preserve"> края</w:t>
      </w:r>
      <w:r w:rsidR="00B5715A">
        <w:rPr>
          <w:sz w:val="28"/>
        </w:rPr>
        <w:t xml:space="preserve"> (далее</w:t>
      </w:r>
      <w:r w:rsidR="0025750B">
        <w:rPr>
          <w:sz w:val="28"/>
        </w:rPr>
        <w:t xml:space="preserve"> соответственно</w:t>
      </w:r>
      <w:r w:rsidR="00B5715A">
        <w:rPr>
          <w:sz w:val="28"/>
        </w:rPr>
        <w:t xml:space="preserve"> –</w:t>
      </w:r>
      <w:r w:rsidR="0025750B">
        <w:rPr>
          <w:sz w:val="28"/>
        </w:rPr>
        <w:t xml:space="preserve"> общеобразовательные организации,</w:t>
      </w:r>
      <w:r w:rsidR="00B5715A">
        <w:rPr>
          <w:sz w:val="28"/>
        </w:rPr>
        <w:t xml:space="preserve"> округ)</w:t>
      </w:r>
      <w:r w:rsidRPr="000F322B">
        <w:rPr>
          <w:sz w:val="28"/>
        </w:rPr>
        <w:t xml:space="preserve"> мероприятия «Последний звонок»</w:t>
      </w:r>
      <w:r>
        <w:rPr>
          <w:sz w:val="28"/>
        </w:rPr>
        <w:t xml:space="preserve"> – 26 мая.</w:t>
      </w:r>
    </w:p>
    <w:p w14:paraId="2E029170" w14:textId="0F648E26" w:rsidR="00B0572B" w:rsidRPr="00370B00" w:rsidRDefault="00B0572B" w:rsidP="00B0572B">
      <w:pPr>
        <w:pStyle w:val="af0"/>
        <w:tabs>
          <w:tab w:val="left" w:pos="993"/>
        </w:tabs>
        <w:spacing w:line="360" w:lineRule="exact"/>
        <w:ind w:left="0" w:firstLine="705"/>
        <w:jc w:val="both"/>
        <w:rPr>
          <w:sz w:val="28"/>
        </w:rPr>
      </w:pPr>
      <w:r>
        <w:rPr>
          <w:sz w:val="28"/>
        </w:rPr>
        <w:t xml:space="preserve">2.  Запретить 26 мая 2026 г. с 08:00 до 22:00 </w:t>
      </w:r>
      <w:r w:rsidR="00F562D3">
        <w:rPr>
          <w:sz w:val="28"/>
        </w:rPr>
        <w:t xml:space="preserve">часов </w:t>
      </w:r>
      <w:r>
        <w:rPr>
          <w:sz w:val="28"/>
        </w:rPr>
        <w:t xml:space="preserve">по местному времени на территории </w:t>
      </w:r>
      <w:r w:rsidR="00F562D3">
        <w:rPr>
          <w:sz w:val="28"/>
        </w:rPr>
        <w:t>округа</w:t>
      </w:r>
      <w:r>
        <w:rPr>
          <w:sz w:val="28"/>
        </w:rPr>
        <w:t xml:space="preserve"> р</w:t>
      </w:r>
      <w:r w:rsidRPr="00370B00">
        <w:rPr>
          <w:sz w:val="28"/>
        </w:rPr>
        <w:t>озничную продажу алкогольной продукции,</w:t>
      </w:r>
      <w:r>
        <w:t xml:space="preserve"> </w:t>
      </w:r>
      <w:r w:rsidRPr="00370B00">
        <w:rPr>
          <w:sz w:val="28"/>
        </w:rPr>
        <w:t>за</w:t>
      </w:r>
      <w:r>
        <w:rPr>
          <w:sz w:val="28"/>
        </w:rPr>
        <w:t xml:space="preserve"> </w:t>
      </w:r>
      <w:r w:rsidRPr="00370B00">
        <w:rPr>
          <w:sz w:val="28"/>
        </w:rPr>
        <w:t>исключением розничной продажи алкогольной продукции при оказании услуг общественного питания</w:t>
      </w:r>
      <w:r>
        <w:rPr>
          <w:sz w:val="28"/>
        </w:rPr>
        <w:t xml:space="preserve">, в день проведения в общеобразовательных </w:t>
      </w:r>
      <w:r w:rsidR="0025750B">
        <w:rPr>
          <w:sz w:val="28"/>
        </w:rPr>
        <w:t>организациях</w:t>
      </w:r>
      <w:r>
        <w:rPr>
          <w:sz w:val="28"/>
        </w:rPr>
        <w:t xml:space="preserve"> мероприятия «Последний звонок».</w:t>
      </w:r>
    </w:p>
    <w:p w14:paraId="33923202" w14:textId="77777777" w:rsidR="00B0572B" w:rsidRDefault="00B0572B" w:rsidP="00B0572B">
      <w:pPr>
        <w:spacing w:line="360" w:lineRule="exact"/>
        <w:ind w:firstLine="720"/>
        <w:jc w:val="both"/>
        <w:rPr>
          <w:szCs w:val="28"/>
        </w:rPr>
      </w:pPr>
      <w:r>
        <w:rPr>
          <w:sz w:val="28"/>
        </w:rPr>
        <w:t>3.  </w:t>
      </w:r>
      <w:r w:rsidRPr="0093534D">
        <w:rPr>
          <w:sz w:val="28"/>
          <w:szCs w:val="32"/>
        </w:rPr>
        <w:t>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</w:t>
      </w:r>
      <w:r>
        <w:rPr>
          <w:sz w:val="28"/>
          <w:szCs w:val="32"/>
        </w:rPr>
        <w:t>онно-телекоммуникационной сети Интернет</w:t>
      </w:r>
      <w:r w:rsidRPr="0093534D">
        <w:rPr>
          <w:sz w:val="28"/>
          <w:szCs w:val="32"/>
        </w:rPr>
        <w:t xml:space="preserve"> (www.permokrug.ru).</w:t>
      </w:r>
    </w:p>
    <w:p w14:paraId="0A9532AC" w14:textId="77777777" w:rsidR="00B0572B" w:rsidRPr="007362D0" w:rsidRDefault="00B0572B" w:rsidP="00B0572B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068B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09068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8C5AFF4" w14:textId="77777777" w:rsidR="00B0572B" w:rsidRDefault="00B0572B" w:rsidP="00B0572B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5.  </w:t>
      </w:r>
      <w:r>
        <w:rPr>
          <w:sz w:val="28"/>
          <w:szCs w:val="28"/>
        </w:rPr>
        <w:t xml:space="preserve">Контроль за исполнением настоящего постановления возложить на   заместителя главы </w:t>
      </w:r>
      <w:r w:rsidRPr="002A16BB">
        <w:rPr>
          <w:sz w:val="28"/>
          <w:szCs w:val="28"/>
        </w:rPr>
        <w:t>администрации Пермского муниципального округа Пермского края</w:t>
      </w:r>
      <w:r>
        <w:rPr>
          <w:sz w:val="28"/>
          <w:szCs w:val="28"/>
        </w:rPr>
        <w:t xml:space="preserve"> Гладких </w:t>
      </w:r>
      <w:r w:rsidRPr="0009068B">
        <w:rPr>
          <w:sz w:val="28"/>
          <w:szCs w:val="28"/>
        </w:rPr>
        <w:t>Т.Н.</w:t>
      </w:r>
    </w:p>
    <w:p w14:paraId="72FBD158" w14:textId="77777777" w:rsidR="00B0572B" w:rsidRPr="009D727E" w:rsidRDefault="00B0572B" w:rsidP="00B0572B">
      <w:pPr>
        <w:autoSpaceDE w:val="0"/>
        <w:autoSpaceDN w:val="0"/>
        <w:adjustRightInd w:val="0"/>
        <w:spacing w:line="1440" w:lineRule="exact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    О.Н. Андрианова</w:t>
      </w:r>
    </w:p>
    <w:p w14:paraId="53AB6F32" w14:textId="419B1587" w:rsidR="00B0572B" w:rsidRPr="00B0572B" w:rsidRDefault="00B0572B" w:rsidP="00B0572B">
      <w:pPr>
        <w:tabs>
          <w:tab w:val="left" w:pos="4125"/>
        </w:tabs>
        <w:spacing w:line="360" w:lineRule="exact"/>
      </w:pPr>
    </w:p>
    <w:sectPr w:rsidR="00B0572B" w:rsidRPr="00B0572B" w:rsidSect="00B0572B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F09E" w14:textId="77777777" w:rsidR="00951DEC" w:rsidRDefault="00951DEC">
      <w:r>
        <w:separator/>
      </w:r>
    </w:p>
  </w:endnote>
  <w:endnote w:type="continuationSeparator" w:id="0">
    <w:p w14:paraId="4A58602A" w14:textId="77777777" w:rsidR="00951DEC" w:rsidRDefault="0095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91DB" w14:textId="77777777" w:rsidR="00951DEC" w:rsidRDefault="00951DEC">
      <w:r>
        <w:separator/>
      </w:r>
    </w:p>
  </w:footnote>
  <w:footnote w:type="continuationSeparator" w:id="0">
    <w:p w14:paraId="06DFB45B" w14:textId="77777777" w:rsidR="00951DEC" w:rsidRDefault="0095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673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202C3"/>
    <w:rsid w:val="000534D3"/>
    <w:rsid w:val="0005650B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5750B"/>
    <w:rsid w:val="0026551D"/>
    <w:rsid w:val="002B2D93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51DEC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0572B"/>
    <w:rsid w:val="00B5715A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562D3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B0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2A22-325F-436D-B9CF-AEF2EE9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Пользователь</cp:lastModifiedBy>
  <cp:revision>6</cp:revision>
  <cp:lastPrinted>2026-03-26T09:12:00Z</cp:lastPrinted>
  <dcterms:created xsi:type="dcterms:W3CDTF">2021-04-19T16:01:00Z</dcterms:created>
  <dcterms:modified xsi:type="dcterms:W3CDTF">2026-03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